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97811" w14:textId="77777777" w:rsidR="005C2F1A" w:rsidRDefault="004D27BE" w:rsidP="00C10BCF">
      <w:pPr>
        <w:widowControl/>
        <w:jc w:val="lef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1A962B" wp14:editId="1FFF9FBA">
                <wp:simplePos x="0" y="0"/>
                <wp:positionH relativeFrom="column">
                  <wp:posOffset>-6350</wp:posOffset>
                </wp:positionH>
                <wp:positionV relativeFrom="paragraph">
                  <wp:posOffset>-438785</wp:posOffset>
                </wp:positionV>
                <wp:extent cx="660400" cy="4318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5D2AF" w14:textId="77777777" w:rsidR="0090750E" w:rsidRDefault="0090750E" w:rsidP="00F17A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962B" id="正方形/長方形 33" o:spid="_x0000_s1026" style="position:absolute;margin-left:-.5pt;margin-top:-34.55pt;width:52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" filled="f" stroked="f" strokeweight="1pt">
                <v:textbox>
                  <w:txbxContent>
                    <w:p w14:paraId="73D5D2AF" w14:textId="77777777" w:rsidR="0090750E" w:rsidRDefault="0090750E" w:rsidP="00F17A2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5C2F1A">
        <w:rPr>
          <w:rFonts w:hint="eastAsia"/>
          <w:szCs w:val="24"/>
        </w:rPr>
        <w:t xml:space="preserve">　　　　　　　　　　　　　　　　　　　</w:t>
      </w:r>
      <w:r w:rsidR="00306A13">
        <w:rPr>
          <w:rFonts w:hint="eastAsia"/>
          <w:szCs w:val="24"/>
        </w:rPr>
        <w:t xml:space="preserve">　　　　　　　</w:t>
      </w:r>
      <w:r w:rsidR="005C2F1A">
        <w:rPr>
          <w:rFonts w:hint="eastAsia"/>
          <w:szCs w:val="24"/>
        </w:rPr>
        <w:t>令和　 年　　 月　　 日</w:t>
      </w:r>
    </w:p>
    <w:p w14:paraId="2D10141F" w14:textId="77777777" w:rsidR="00D36F16" w:rsidRDefault="00D36F16" w:rsidP="00C10BCF">
      <w:pPr>
        <w:widowControl/>
        <w:jc w:val="left"/>
        <w:rPr>
          <w:szCs w:val="24"/>
        </w:rPr>
      </w:pPr>
    </w:p>
    <w:p w14:paraId="5CE0AAF9" w14:textId="77777777" w:rsidR="005C2F1A" w:rsidRDefault="005C2F1A" w:rsidP="005C2F1A">
      <w:pPr>
        <w:ind w:firstLineChars="100" w:firstLine="242"/>
        <w:rPr>
          <w:szCs w:val="24"/>
        </w:rPr>
      </w:pPr>
      <w:r>
        <w:rPr>
          <w:rFonts w:hint="eastAsia"/>
          <w:szCs w:val="24"/>
        </w:rPr>
        <w:t>東　海　市　長　　様</w:t>
      </w:r>
    </w:p>
    <w:p w14:paraId="320BF7C3" w14:textId="77777777" w:rsidR="005C2F1A" w:rsidRPr="007D648D" w:rsidRDefault="005C2F1A" w:rsidP="005C2F1A">
      <w:pPr>
        <w:ind w:firstLineChars="100" w:firstLine="242"/>
        <w:rPr>
          <w:szCs w:val="24"/>
        </w:rPr>
      </w:pPr>
    </w:p>
    <w:p w14:paraId="102CBD7F" w14:textId="77777777" w:rsidR="005C2F1A" w:rsidRDefault="005C2F1A" w:rsidP="005C2F1A">
      <w:pPr>
        <w:spacing w:line="276" w:lineRule="auto"/>
        <w:ind w:firstLineChars="1200" w:firstLine="2900"/>
        <w:rPr>
          <w:u w:val="single"/>
        </w:rPr>
      </w:pPr>
      <w:r w:rsidRPr="0080285F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</w:t>
      </w:r>
      <w:r w:rsidRPr="0080285F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1F6E79D2" w14:textId="77777777" w:rsidR="005C2F1A" w:rsidRDefault="005C2F1A" w:rsidP="005C2F1A">
      <w:pPr>
        <w:spacing w:line="276" w:lineRule="auto"/>
        <w:ind w:firstLineChars="1200" w:firstLine="2900"/>
        <w:rPr>
          <w:u w:val="single"/>
        </w:rPr>
      </w:pPr>
      <w:r w:rsidRPr="0080285F">
        <w:rPr>
          <w:rFonts w:hint="eastAsia"/>
        </w:rPr>
        <w:t xml:space="preserve">代表者　</w:t>
      </w:r>
      <w:r>
        <w:rPr>
          <w:rFonts w:hint="eastAsia"/>
          <w:u w:val="single"/>
        </w:rPr>
        <w:t xml:space="preserve">住　所　東海市　　　　　　　　　　　　　　　</w:t>
      </w:r>
    </w:p>
    <w:p w14:paraId="6C44281B" w14:textId="77777777" w:rsidR="005C2F1A" w:rsidRDefault="005C2F1A" w:rsidP="005C2F1A">
      <w:pPr>
        <w:spacing w:line="276" w:lineRule="auto"/>
        <w:ind w:firstLineChars="1600" w:firstLine="3867"/>
        <w:rPr>
          <w:u w:val="single"/>
        </w:rPr>
      </w:pPr>
      <w:r>
        <w:rPr>
          <w:rFonts w:hint="eastAsia"/>
          <w:u w:val="single"/>
        </w:rPr>
        <w:t xml:space="preserve">役職名　　　　　　　　　　　　　　　　　　　</w:t>
      </w:r>
    </w:p>
    <w:p w14:paraId="0DC38434" w14:textId="77777777" w:rsidR="005C2F1A" w:rsidRDefault="005C2F1A" w:rsidP="005C2F1A">
      <w:pPr>
        <w:spacing w:line="276" w:lineRule="auto"/>
        <w:ind w:firstLineChars="1600" w:firstLine="3867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</w:t>
      </w:r>
    </w:p>
    <w:p w14:paraId="20B3840D" w14:textId="77777777" w:rsidR="005C2F1A" w:rsidRPr="00F670A0" w:rsidRDefault="005C2F1A" w:rsidP="005C2F1A">
      <w:pPr>
        <w:spacing w:line="276" w:lineRule="auto"/>
        <w:ind w:firstLineChars="1600" w:firstLine="3867"/>
        <w:rPr>
          <w:u w:val="single"/>
        </w:rPr>
      </w:pPr>
      <w:r>
        <w:rPr>
          <w:rFonts w:hint="eastAsia"/>
          <w:u w:val="single"/>
        </w:rPr>
        <w:t xml:space="preserve">電話番号　　　　　－　　　　　－　　　　　　</w:t>
      </w:r>
    </w:p>
    <w:p w14:paraId="21DDB34D" w14:textId="77777777" w:rsidR="005C2F1A" w:rsidRPr="00A0389D" w:rsidRDefault="005C2F1A" w:rsidP="005C2F1A"/>
    <w:p w14:paraId="51345CE0" w14:textId="03CFCD89" w:rsidR="005C2F1A" w:rsidRDefault="005C2F1A" w:rsidP="005C2F1A">
      <w:pPr>
        <w:jc w:val="center"/>
      </w:pPr>
      <w:r>
        <w:rPr>
          <w:rFonts w:hint="eastAsia"/>
        </w:rPr>
        <w:t>令和</w:t>
      </w:r>
      <w:r w:rsidR="008C6844">
        <w:rPr>
          <w:rFonts w:hint="eastAsia"/>
        </w:rPr>
        <w:t>８</w:t>
      </w:r>
      <w:r w:rsidRPr="000B7E43">
        <w:rPr>
          <w:rFonts w:hint="eastAsia"/>
        </w:rPr>
        <w:t>年度</w:t>
      </w:r>
      <w:r>
        <w:rPr>
          <w:rFonts w:hint="eastAsia"/>
        </w:rPr>
        <w:t>東海市敬老事業対象者名簿貸出依頼書</w:t>
      </w:r>
    </w:p>
    <w:p w14:paraId="60DBD74A" w14:textId="77777777" w:rsidR="005C2F1A" w:rsidRPr="006C210C" w:rsidRDefault="005C2F1A" w:rsidP="005C2F1A">
      <w:pPr>
        <w:rPr>
          <w:kern w:val="0"/>
          <w:sz w:val="32"/>
          <w:szCs w:val="32"/>
        </w:rPr>
      </w:pPr>
    </w:p>
    <w:p w14:paraId="6CDF0A85" w14:textId="77777777" w:rsidR="005C2F1A" w:rsidRDefault="005C2F1A" w:rsidP="005C2F1A">
      <w:pPr>
        <w:jc w:val="left"/>
        <w:rPr>
          <w:szCs w:val="24"/>
        </w:rPr>
      </w:pPr>
      <w:r>
        <w:rPr>
          <w:szCs w:val="24"/>
        </w:rPr>
        <w:t xml:space="preserve">　</w:t>
      </w:r>
      <w:r>
        <w:rPr>
          <w:rFonts w:hint="eastAsia"/>
          <w:szCs w:val="24"/>
        </w:rPr>
        <w:t>こ</w:t>
      </w:r>
      <w:r>
        <w:rPr>
          <w:szCs w:val="24"/>
        </w:rPr>
        <w:t>のことについて、</w:t>
      </w:r>
      <w:r>
        <w:rPr>
          <w:rFonts w:hint="eastAsia"/>
          <w:szCs w:val="24"/>
        </w:rPr>
        <w:t>次のとおり敬老行事対象者名簿が必要ですので、名簿の貸出を依頼します。なお、名簿を借り受けたときは、当該事業の目的以外には使用いたしません。</w:t>
      </w:r>
    </w:p>
    <w:p w14:paraId="43A38BF3" w14:textId="77777777" w:rsidR="005C2F1A" w:rsidRDefault="005C2F1A" w:rsidP="005C2F1A">
      <w:pPr>
        <w:pStyle w:val="a9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336"/>
      </w:tblGrid>
      <w:tr w:rsidR="005C2F1A" w14:paraId="5E43ADC2" w14:textId="77777777" w:rsidTr="00557769">
        <w:trPr>
          <w:trHeight w:val="764"/>
        </w:trPr>
        <w:tc>
          <w:tcPr>
            <w:tcW w:w="1838" w:type="dxa"/>
            <w:vAlign w:val="center"/>
          </w:tcPr>
          <w:p w14:paraId="743CB806" w14:textId="77777777" w:rsidR="005C2F1A" w:rsidRDefault="005C2F1A" w:rsidP="00713454">
            <w:pPr>
              <w:jc w:val="distribute"/>
            </w:pPr>
            <w:r>
              <w:t>事業名称</w:t>
            </w:r>
          </w:p>
        </w:tc>
        <w:tc>
          <w:tcPr>
            <w:tcW w:w="7336" w:type="dxa"/>
            <w:vAlign w:val="center"/>
          </w:tcPr>
          <w:p w14:paraId="586CBAB6" w14:textId="77777777" w:rsidR="005C2F1A" w:rsidRDefault="005C2F1A" w:rsidP="00557769">
            <w:r>
              <w:rPr>
                <w:rFonts w:hint="eastAsia"/>
              </w:rPr>
              <w:t xml:space="preserve">　</w:t>
            </w:r>
          </w:p>
        </w:tc>
      </w:tr>
      <w:tr w:rsidR="005C2F1A" w14:paraId="10230E0F" w14:textId="77777777" w:rsidTr="00557769">
        <w:tc>
          <w:tcPr>
            <w:tcW w:w="1838" w:type="dxa"/>
            <w:vAlign w:val="center"/>
          </w:tcPr>
          <w:p w14:paraId="656DDCEB" w14:textId="77777777" w:rsidR="005C2F1A" w:rsidRDefault="005C2F1A" w:rsidP="00713454">
            <w:pPr>
              <w:jc w:val="distribute"/>
            </w:pPr>
            <w:r>
              <w:rPr>
                <w:rFonts w:hint="eastAsia"/>
              </w:rPr>
              <w:t>事業目的</w:t>
            </w:r>
          </w:p>
        </w:tc>
        <w:tc>
          <w:tcPr>
            <w:tcW w:w="7336" w:type="dxa"/>
            <w:vAlign w:val="center"/>
          </w:tcPr>
          <w:p w14:paraId="42C0FD5C" w14:textId="77777777" w:rsidR="005C2F1A" w:rsidRDefault="005C2F1A" w:rsidP="00557769">
            <w:r>
              <w:rPr>
                <w:rFonts w:hint="eastAsia"/>
              </w:rPr>
              <w:t xml:space="preserve">　市民が高齢者の福祉について関心と理解を深め、かつ高齢者</w:t>
            </w:r>
          </w:p>
          <w:p w14:paraId="00C49209" w14:textId="77777777" w:rsidR="005C2F1A" w:rsidRPr="001A6536" w:rsidRDefault="005C2F1A" w:rsidP="00557769">
            <w:r>
              <w:rPr>
                <w:rFonts w:hint="eastAsia"/>
              </w:rPr>
              <w:t xml:space="preserve">　が自らの生きがいを高めるため</w:t>
            </w:r>
          </w:p>
        </w:tc>
      </w:tr>
      <w:tr w:rsidR="005C2F1A" w14:paraId="4733C9F5" w14:textId="77777777" w:rsidTr="00557769">
        <w:trPr>
          <w:trHeight w:val="856"/>
        </w:trPr>
        <w:tc>
          <w:tcPr>
            <w:tcW w:w="1838" w:type="dxa"/>
            <w:vAlign w:val="center"/>
          </w:tcPr>
          <w:p w14:paraId="2BDEFE10" w14:textId="77777777" w:rsidR="005C2F1A" w:rsidRDefault="005C2F1A" w:rsidP="00557769">
            <w:pPr>
              <w:jc w:val="distribute"/>
            </w:pPr>
            <w:r>
              <w:rPr>
                <w:rFonts w:hint="eastAsia"/>
              </w:rPr>
              <w:t>開催日</w:t>
            </w:r>
          </w:p>
        </w:tc>
        <w:tc>
          <w:tcPr>
            <w:tcW w:w="7336" w:type="dxa"/>
            <w:vAlign w:val="center"/>
          </w:tcPr>
          <w:p w14:paraId="24C57C06" w14:textId="77777777" w:rsidR="005C2F1A" w:rsidRDefault="005C2F1A" w:rsidP="0017710B">
            <w:pPr>
              <w:ind w:firstLineChars="100" w:firstLine="242"/>
            </w:pPr>
            <w:r>
              <w:rPr>
                <w:rFonts w:hint="eastAsia"/>
              </w:rPr>
              <w:t>令和　　年　　　月　　　日</w:t>
            </w:r>
          </w:p>
        </w:tc>
      </w:tr>
      <w:tr w:rsidR="00713454" w14:paraId="14AFF428" w14:textId="77777777" w:rsidTr="00557769">
        <w:trPr>
          <w:trHeight w:val="844"/>
        </w:trPr>
        <w:tc>
          <w:tcPr>
            <w:tcW w:w="1838" w:type="dxa"/>
            <w:vAlign w:val="center"/>
          </w:tcPr>
          <w:p w14:paraId="28D7A10C" w14:textId="77777777" w:rsidR="00713454" w:rsidRDefault="00713454" w:rsidP="00713454">
            <w:pPr>
              <w:jc w:val="distribute"/>
            </w:pPr>
            <w:r>
              <w:rPr>
                <w:rFonts w:hint="eastAsia"/>
                <w:kern w:val="0"/>
                <w:szCs w:val="24"/>
              </w:rPr>
              <w:t>開催区分</w:t>
            </w:r>
          </w:p>
        </w:tc>
        <w:tc>
          <w:tcPr>
            <w:tcW w:w="7336" w:type="dxa"/>
            <w:vAlign w:val="center"/>
          </w:tcPr>
          <w:p w14:paraId="734A0DD7" w14:textId="77777777" w:rsidR="00713454" w:rsidRDefault="00713454" w:rsidP="00713454">
            <w:pPr>
              <w:rPr>
                <w:kern w:val="0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5216D5">
              <w:rPr>
                <w:rFonts w:hint="eastAsia"/>
                <w:kern w:val="0"/>
                <w:szCs w:val="24"/>
              </w:rPr>
              <w:t xml:space="preserve">　</w:t>
            </w:r>
            <w:r>
              <w:rPr>
                <w:rFonts w:hint="eastAsia"/>
                <w:kern w:val="0"/>
                <w:szCs w:val="24"/>
              </w:rPr>
              <w:t>集会型事業　・　配布型事業　（</w:t>
            </w:r>
            <w:r w:rsidRPr="00645886">
              <w:rPr>
                <w:rFonts w:hint="eastAsia"/>
                <w:kern w:val="0"/>
                <w:sz w:val="20"/>
                <w:szCs w:val="20"/>
              </w:rPr>
              <w:t>記念品贈呈等</w:t>
            </w:r>
            <w:r>
              <w:rPr>
                <w:rFonts w:hint="eastAsia"/>
                <w:kern w:val="0"/>
                <w:szCs w:val="24"/>
              </w:rPr>
              <w:t>）</w:t>
            </w:r>
          </w:p>
          <w:p w14:paraId="7B01F20E" w14:textId="77777777" w:rsidR="00713454" w:rsidRPr="001A6536" w:rsidRDefault="00713454" w:rsidP="00713454">
            <w:r>
              <w:rPr>
                <w:rFonts w:hint="eastAsia"/>
                <w:kern w:val="0"/>
                <w:szCs w:val="24"/>
              </w:rPr>
              <w:t xml:space="preserve">　　　</w:t>
            </w:r>
            <w:r w:rsidRPr="00645886">
              <w:rPr>
                <w:rFonts w:hint="eastAsia"/>
                <w:kern w:val="0"/>
                <w:sz w:val="20"/>
                <w:szCs w:val="20"/>
              </w:rPr>
              <w:t>※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当て</w:t>
            </w:r>
            <w:r w:rsidRPr="00645886">
              <w:rPr>
                <w:rFonts w:hint="eastAsia"/>
                <w:kern w:val="0"/>
                <w:sz w:val="20"/>
                <w:szCs w:val="20"/>
              </w:rPr>
              <w:t>はまる事業に〇をつけてください。</w:t>
            </w:r>
          </w:p>
        </w:tc>
      </w:tr>
      <w:tr w:rsidR="005C2F1A" w14:paraId="32F564C8" w14:textId="77777777" w:rsidTr="00557769">
        <w:trPr>
          <w:trHeight w:val="840"/>
        </w:trPr>
        <w:tc>
          <w:tcPr>
            <w:tcW w:w="1838" w:type="dxa"/>
            <w:vAlign w:val="center"/>
          </w:tcPr>
          <w:p w14:paraId="3D3659C1" w14:textId="77777777" w:rsidR="005C2F1A" w:rsidRDefault="005C2F1A" w:rsidP="00557769">
            <w:pPr>
              <w:jc w:val="distribute"/>
            </w:pPr>
            <w:r>
              <w:rPr>
                <w:rFonts w:hint="eastAsia"/>
              </w:rPr>
              <w:t>名簿の内容</w:t>
            </w:r>
          </w:p>
        </w:tc>
        <w:tc>
          <w:tcPr>
            <w:tcW w:w="7336" w:type="dxa"/>
            <w:vAlign w:val="center"/>
          </w:tcPr>
          <w:p w14:paraId="691E15EE" w14:textId="1E815BB7" w:rsidR="00941748" w:rsidRDefault="005C2F1A" w:rsidP="00941748">
            <w:pPr>
              <w:rPr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41748" w:rsidRPr="00814F8B">
              <w:rPr>
                <w:rFonts w:hint="eastAsia"/>
                <w:szCs w:val="24"/>
              </w:rPr>
              <w:t>令和</w:t>
            </w:r>
            <w:r w:rsidR="008C6844">
              <w:rPr>
                <w:rFonts w:hint="eastAsia"/>
                <w:szCs w:val="24"/>
              </w:rPr>
              <w:t>８</w:t>
            </w:r>
            <w:r w:rsidR="00941748" w:rsidRPr="00814F8B">
              <w:rPr>
                <w:rFonts w:hint="eastAsia"/>
                <w:szCs w:val="24"/>
              </w:rPr>
              <w:t>年（２０２</w:t>
            </w:r>
            <w:r w:rsidR="008C6844">
              <w:rPr>
                <w:rFonts w:hint="eastAsia"/>
                <w:szCs w:val="24"/>
              </w:rPr>
              <w:t>６</w:t>
            </w:r>
            <w:r w:rsidR="00941748" w:rsidRPr="00814F8B">
              <w:rPr>
                <w:rFonts w:hint="eastAsia"/>
                <w:szCs w:val="24"/>
              </w:rPr>
              <w:t>年）</w:t>
            </w:r>
            <w:r w:rsidR="00853280">
              <w:rPr>
                <w:rFonts w:hint="eastAsia"/>
                <w:szCs w:val="24"/>
              </w:rPr>
              <w:t>４</w:t>
            </w:r>
            <w:r w:rsidR="00941748" w:rsidRPr="00814F8B">
              <w:rPr>
                <w:rFonts w:hint="eastAsia"/>
                <w:szCs w:val="24"/>
              </w:rPr>
              <w:t>月１日現在、東海市住民基本台帳に</w:t>
            </w:r>
          </w:p>
          <w:p w14:paraId="423C3CFA" w14:textId="2BC6D250" w:rsidR="00941748" w:rsidRDefault="00941748" w:rsidP="00941748">
            <w:pPr>
              <w:ind w:firstLineChars="100" w:firstLine="242"/>
              <w:rPr>
                <w:szCs w:val="24"/>
              </w:rPr>
            </w:pPr>
            <w:r w:rsidRPr="00814F8B">
              <w:rPr>
                <w:rFonts w:hint="eastAsia"/>
                <w:szCs w:val="24"/>
              </w:rPr>
              <w:t>登載されている７５歳以上の</w:t>
            </w:r>
            <w:r>
              <w:rPr>
                <w:rFonts w:hint="eastAsia"/>
                <w:szCs w:val="24"/>
              </w:rPr>
              <w:t>者</w:t>
            </w:r>
            <w:r w:rsidRPr="00814F8B">
              <w:rPr>
                <w:rFonts w:hint="eastAsia"/>
                <w:szCs w:val="24"/>
              </w:rPr>
              <w:t>（昭和２</w:t>
            </w:r>
            <w:r w:rsidR="008C6844">
              <w:rPr>
                <w:rFonts w:hint="eastAsia"/>
                <w:szCs w:val="24"/>
              </w:rPr>
              <w:t>６</w:t>
            </w:r>
            <w:r w:rsidRPr="00814F8B">
              <w:rPr>
                <w:rFonts w:hint="eastAsia"/>
                <w:szCs w:val="24"/>
              </w:rPr>
              <w:t>年１２月３１日以前</w:t>
            </w:r>
          </w:p>
          <w:p w14:paraId="1BFC23C8" w14:textId="77777777" w:rsidR="005C2F1A" w:rsidRDefault="00941748" w:rsidP="00941748">
            <w:pPr>
              <w:ind w:firstLineChars="100" w:firstLine="242"/>
            </w:pPr>
            <w:r>
              <w:rPr>
                <w:rFonts w:hint="eastAsia"/>
                <w:szCs w:val="24"/>
              </w:rPr>
              <w:t>に</w:t>
            </w:r>
            <w:r w:rsidRPr="00814F8B">
              <w:rPr>
                <w:rFonts w:hint="eastAsia"/>
                <w:szCs w:val="24"/>
              </w:rPr>
              <w:t>生まれた</w:t>
            </w:r>
            <w:r>
              <w:rPr>
                <w:rFonts w:hint="eastAsia"/>
                <w:szCs w:val="24"/>
              </w:rPr>
              <w:t>者</w:t>
            </w:r>
            <w:r w:rsidRPr="00814F8B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の氏名・ふりがな・住所</w:t>
            </w:r>
          </w:p>
        </w:tc>
      </w:tr>
    </w:tbl>
    <w:p w14:paraId="0B281E2F" w14:textId="77777777" w:rsidR="00603C86" w:rsidRDefault="00603C86" w:rsidP="005D09B7">
      <w:pPr>
        <w:rPr>
          <w:rFonts w:ascii="ＭＳ ゴシック" w:eastAsia="ＭＳ ゴシック" w:hAnsi="ＭＳ ゴシック"/>
          <w:sz w:val="32"/>
          <w:szCs w:val="32"/>
        </w:rPr>
      </w:pPr>
    </w:p>
    <w:sectPr w:rsidR="00603C86" w:rsidSect="00BC08DC">
      <w:pgSz w:w="11906" w:h="16838" w:code="9"/>
      <w:pgMar w:top="1418" w:right="1361" w:bottom="964" w:left="1361" w:header="851" w:footer="227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44CB5" w14:textId="77777777" w:rsidR="0018348C" w:rsidRDefault="0018348C" w:rsidP="00A255E1">
      <w:r>
        <w:separator/>
      </w:r>
    </w:p>
  </w:endnote>
  <w:endnote w:type="continuationSeparator" w:id="0">
    <w:p w14:paraId="28B74D17" w14:textId="77777777" w:rsidR="0018348C" w:rsidRDefault="0018348C" w:rsidP="00A2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4176B" w14:textId="77777777" w:rsidR="0018348C" w:rsidRDefault="0018348C" w:rsidP="00A255E1">
      <w:r>
        <w:separator/>
      </w:r>
    </w:p>
  </w:footnote>
  <w:footnote w:type="continuationSeparator" w:id="0">
    <w:p w14:paraId="6B5262FC" w14:textId="77777777" w:rsidR="0018348C" w:rsidRDefault="0018348C" w:rsidP="00A2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424"/>
    <w:multiLevelType w:val="hybridMultilevel"/>
    <w:tmpl w:val="884C5820"/>
    <w:lvl w:ilvl="0" w:tplc="48F663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0521A"/>
    <w:multiLevelType w:val="hybridMultilevel"/>
    <w:tmpl w:val="CE6EDA2C"/>
    <w:lvl w:ilvl="0" w:tplc="CA94426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D2EF6"/>
    <w:multiLevelType w:val="hybridMultilevel"/>
    <w:tmpl w:val="75E8C56C"/>
    <w:lvl w:ilvl="0" w:tplc="F676B7B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E7C04"/>
    <w:multiLevelType w:val="hybridMultilevel"/>
    <w:tmpl w:val="5B3C961E"/>
    <w:lvl w:ilvl="0" w:tplc="507AE8E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A3615"/>
    <w:multiLevelType w:val="hybridMultilevel"/>
    <w:tmpl w:val="D610AA5C"/>
    <w:lvl w:ilvl="0" w:tplc="876015B2"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D27"/>
    <w:multiLevelType w:val="hybridMultilevel"/>
    <w:tmpl w:val="98847D18"/>
    <w:lvl w:ilvl="0" w:tplc="2C7030B2">
      <w:numFmt w:val="bullet"/>
      <w:lvlText w:val="※"/>
      <w:lvlJc w:val="left"/>
      <w:pPr>
        <w:ind w:left="1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6" w15:restartNumberingAfterBreak="0">
    <w:nsid w:val="32801BC4"/>
    <w:multiLevelType w:val="hybridMultilevel"/>
    <w:tmpl w:val="52D051B2"/>
    <w:lvl w:ilvl="0" w:tplc="876235D4">
      <w:start w:val="6"/>
      <w:numFmt w:val="bullet"/>
      <w:lvlText w:val="※"/>
      <w:lvlJc w:val="left"/>
      <w:pPr>
        <w:ind w:left="8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7" w15:restartNumberingAfterBreak="0">
    <w:nsid w:val="407F7F8E"/>
    <w:multiLevelType w:val="hybridMultilevel"/>
    <w:tmpl w:val="2280CCDC"/>
    <w:lvl w:ilvl="0" w:tplc="E48A311A"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8A7FE2"/>
    <w:multiLevelType w:val="hybridMultilevel"/>
    <w:tmpl w:val="EFE0297A"/>
    <w:lvl w:ilvl="0" w:tplc="6E84440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764E4D53"/>
    <w:multiLevelType w:val="hybridMultilevel"/>
    <w:tmpl w:val="9FC4BED0"/>
    <w:lvl w:ilvl="0" w:tplc="115A2652">
      <w:start w:val="1"/>
      <w:numFmt w:val="bullet"/>
      <w:lvlText w:val="●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70B2B22"/>
    <w:multiLevelType w:val="hybridMultilevel"/>
    <w:tmpl w:val="71E604B8"/>
    <w:lvl w:ilvl="0" w:tplc="86AE272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9435865">
    <w:abstractNumId w:val="1"/>
  </w:num>
  <w:num w:numId="2" w16cid:durableId="1875187910">
    <w:abstractNumId w:val="7"/>
  </w:num>
  <w:num w:numId="3" w16cid:durableId="1690250789">
    <w:abstractNumId w:val="4"/>
  </w:num>
  <w:num w:numId="4" w16cid:durableId="1168520771">
    <w:abstractNumId w:val="10"/>
  </w:num>
  <w:num w:numId="5" w16cid:durableId="1100030254">
    <w:abstractNumId w:val="3"/>
  </w:num>
  <w:num w:numId="6" w16cid:durableId="213548432">
    <w:abstractNumId w:val="2"/>
  </w:num>
  <w:num w:numId="7" w16cid:durableId="669912130">
    <w:abstractNumId w:val="5"/>
  </w:num>
  <w:num w:numId="8" w16cid:durableId="628586283">
    <w:abstractNumId w:val="0"/>
  </w:num>
  <w:num w:numId="9" w16cid:durableId="164132129">
    <w:abstractNumId w:val="9"/>
  </w:num>
  <w:num w:numId="10" w16cid:durableId="1865240960">
    <w:abstractNumId w:val="8"/>
  </w:num>
  <w:num w:numId="11" w16cid:durableId="733115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BA"/>
    <w:rsid w:val="0002518D"/>
    <w:rsid w:val="00025C3A"/>
    <w:rsid w:val="00037002"/>
    <w:rsid w:val="00073802"/>
    <w:rsid w:val="00093385"/>
    <w:rsid w:val="000B6F9E"/>
    <w:rsid w:val="000B7543"/>
    <w:rsid w:val="000C4F65"/>
    <w:rsid w:val="000D00E6"/>
    <w:rsid w:val="000D0EE3"/>
    <w:rsid w:val="000D6FD2"/>
    <w:rsid w:val="000E4AF4"/>
    <w:rsid w:val="000E65EA"/>
    <w:rsid w:val="0011710B"/>
    <w:rsid w:val="0014244D"/>
    <w:rsid w:val="0014746D"/>
    <w:rsid w:val="0015349E"/>
    <w:rsid w:val="001539DF"/>
    <w:rsid w:val="0016532F"/>
    <w:rsid w:val="0017710B"/>
    <w:rsid w:val="0018348C"/>
    <w:rsid w:val="001930CB"/>
    <w:rsid w:val="001A73C2"/>
    <w:rsid w:val="001B0D1F"/>
    <w:rsid w:val="001C2DAF"/>
    <w:rsid w:val="001C7D03"/>
    <w:rsid w:val="001E5DC4"/>
    <w:rsid w:val="001F0A20"/>
    <w:rsid w:val="00224F29"/>
    <w:rsid w:val="002578F0"/>
    <w:rsid w:val="00266D23"/>
    <w:rsid w:val="00292FF1"/>
    <w:rsid w:val="00293959"/>
    <w:rsid w:val="002B3373"/>
    <w:rsid w:val="002D626C"/>
    <w:rsid w:val="002E7090"/>
    <w:rsid w:val="002F081B"/>
    <w:rsid w:val="002F0B5C"/>
    <w:rsid w:val="00306A13"/>
    <w:rsid w:val="003350D5"/>
    <w:rsid w:val="00341AE7"/>
    <w:rsid w:val="00351C71"/>
    <w:rsid w:val="00354A07"/>
    <w:rsid w:val="00356593"/>
    <w:rsid w:val="00391902"/>
    <w:rsid w:val="003E26DF"/>
    <w:rsid w:val="00405330"/>
    <w:rsid w:val="004144DD"/>
    <w:rsid w:val="00423D4E"/>
    <w:rsid w:val="00446FBD"/>
    <w:rsid w:val="004624B4"/>
    <w:rsid w:val="00464177"/>
    <w:rsid w:val="00467034"/>
    <w:rsid w:val="0047221C"/>
    <w:rsid w:val="0047659C"/>
    <w:rsid w:val="0048028B"/>
    <w:rsid w:val="004C449F"/>
    <w:rsid w:val="004D24AD"/>
    <w:rsid w:val="004D24D8"/>
    <w:rsid w:val="004D27BE"/>
    <w:rsid w:val="004D3086"/>
    <w:rsid w:val="004E22AE"/>
    <w:rsid w:val="00507BBB"/>
    <w:rsid w:val="00540FAB"/>
    <w:rsid w:val="00557769"/>
    <w:rsid w:val="005A5882"/>
    <w:rsid w:val="005A6EA2"/>
    <w:rsid w:val="005B6049"/>
    <w:rsid w:val="005C2F1A"/>
    <w:rsid w:val="005D09B7"/>
    <w:rsid w:val="005D2371"/>
    <w:rsid w:val="005D6B19"/>
    <w:rsid w:val="005E0D36"/>
    <w:rsid w:val="00603C86"/>
    <w:rsid w:val="00605B58"/>
    <w:rsid w:val="00615282"/>
    <w:rsid w:val="006349EA"/>
    <w:rsid w:val="00635E35"/>
    <w:rsid w:val="00684B5D"/>
    <w:rsid w:val="0068776B"/>
    <w:rsid w:val="006A2823"/>
    <w:rsid w:val="006D18B7"/>
    <w:rsid w:val="006D2770"/>
    <w:rsid w:val="006E224F"/>
    <w:rsid w:val="006E6ED5"/>
    <w:rsid w:val="006F77C9"/>
    <w:rsid w:val="007131E6"/>
    <w:rsid w:val="00713454"/>
    <w:rsid w:val="0074093D"/>
    <w:rsid w:val="00742F39"/>
    <w:rsid w:val="00766148"/>
    <w:rsid w:val="00772C44"/>
    <w:rsid w:val="00781EC3"/>
    <w:rsid w:val="007A3497"/>
    <w:rsid w:val="007A60E6"/>
    <w:rsid w:val="007B7C5B"/>
    <w:rsid w:val="007C27C6"/>
    <w:rsid w:val="007D28DC"/>
    <w:rsid w:val="007D495E"/>
    <w:rsid w:val="007F5100"/>
    <w:rsid w:val="00800693"/>
    <w:rsid w:val="00803848"/>
    <w:rsid w:val="008174BD"/>
    <w:rsid w:val="0082196F"/>
    <w:rsid w:val="00853280"/>
    <w:rsid w:val="00862EA0"/>
    <w:rsid w:val="008739E7"/>
    <w:rsid w:val="0088559B"/>
    <w:rsid w:val="008961B5"/>
    <w:rsid w:val="008C6844"/>
    <w:rsid w:val="008C6944"/>
    <w:rsid w:val="008D58F5"/>
    <w:rsid w:val="008E219D"/>
    <w:rsid w:val="008E2A4B"/>
    <w:rsid w:val="008E6005"/>
    <w:rsid w:val="008E73C0"/>
    <w:rsid w:val="0090502C"/>
    <w:rsid w:val="0090750E"/>
    <w:rsid w:val="00931383"/>
    <w:rsid w:val="00941748"/>
    <w:rsid w:val="00982F12"/>
    <w:rsid w:val="009D0EF9"/>
    <w:rsid w:val="009F31A8"/>
    <w:rsid w:val="009F70C1"/>
    <w:rsid w:val="00A0389D"/>
    <w:rsid w:val="00A10813"/>
    <w:rsid w:val="00A255E1"/>
    <w:rsid w:val="00A25D6D"/>
    <w:rsid w:val="00A37E58"/>
    <w:rsid w:val="00A62C65"/>
    <w:rsid w:val="00A71389"/>
    <w:rsid w:val="00A90A2F"/>
    <w:rsid w:val="00A92083"/>
    <w:rsid w:val="00A93D28"/>
    <w:rsid w:val="00AA3F23"/>
    <w:rsid w:val="00AA6299"/>
    <w:rsid w:val="00AA6729"/>
    <w:rsid w:val="00AC1125"/>
    <w:rsid w:val="00AD615A"/>
    <w:rsid w:val="00AD67DB"/>
    <w:rsid w:val="00AE332E"/>
    <w:rsid w:val="00AE3BAA"/>
    <w:rsid w:val="00AF2048"/>
    <w:rsid w:val="00AF31F0"/>
    <w:rsid w:val="00B16901"/>
    <w:rsid w:val="00B30E60"/>
    <w:rsid w:val="00B33A97"/>
    <w:rsid w:val="00B47215"/>
    <w:rsid w:val="00B6688D"/>
    <w:rsid w:val="00BA380B"/>
    <w:rsid w:val="00BC08DC"/>
    <w:rsid w:val="00BC4AC5"/>
    <w:rsid w:val="00BE1D9C"/>
    <w:rsid w:val="00BE3FA0"/>
    <w:rsid w:val="00BF1A7F"/>
    <w:rsid w:val="00BF1F67"/>
    <w:rsid w:val="00C10BCF"/>
    <w:rsid w:val="00C14E4C"/>
    <w:rsid w:val="00C40B6B"/>
    <w:rsid w:val="00C818B5"/>
    <w:rsid w:val="00C91407"/>
    <w:rsid w:val="00C9785E"/>
    <w:rsid w:val="00CA36BA"/>
    <w:rsid w:val="00CD2573"/>
    <w:rsid w:val="00CD37C2"/>
    <w:rsid w:val="00CD636A"/>
    <w:rsid w:val="00CE4998"/>
    <w:rsid w:val="00D06A1E"/>
    <w:rsid w:val="00D36F16"/>
    <w:rsid w:val="00D52EE8"/>
    <w:rsid w:val="00D71C38"/>
    <w:rsid w:val="00D85663"/>
    <w:rsid w:val="00DA1EB5"/>
    <w:rsid w:val="00DB4BCB"/>
    <w:rsid w:val="00DB4BED"/>
    <w:rsid w:val="00DB7D24"/>
    <w:rsid w:val="00DC2DD4"/>
    <w:rsid w:val="00DD7313"/>
    <w:rsid w:val="00DF010B"/>
    <w:rsid w:val="00E01F62"/>
    <w:rsid w:val="00E10D4E"/>
    <w:rsid w:val="00E1247C"/>
    <w:rsid w:val="00E25A3E"/>
    <w:rsid w:val="00E87487"/>
    <w:rsid w:val="00ED6FA7"/>
    <w:rsid w:val="00EF1100"/>
    <w:rsid w:val="00EF5E17"/>
    <w:rsid w:val="00F16811"/>
    <w:rsid w:val="00F17A28"/>
    <w:rsid w:val="00F5728F"/>
    <w:rsid w:val="00F62BA7"/>
    <w:rsid w:val="00F6574D"/>
    <w:rsid w:val="00F67D36"/>
    <w:rsid w:val="00F82EB8"/>
    <w:rsid w:val="00F85198"/>
    <w:rsid w:val="00F85674"/>
    <w:rsid w:val="00F926FA"/>
    <w:rsid w:val="00F95470"/>
    <w:rsid w:val="00FA4B28"/>
    <w:rsid w:val="00FA743E"/>
    <w:rsid w:val="00FB489D"/>
    <w:rsid w:val="00FC5EA7"/>
    <w:rsid w:val="00FD4A8C"/>
    <w:rsid w:val="00FD7B13"/>
    <w:rsid w:val="00FD7EC5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FABB6"/>
  <w15:chartTrackingRefBased/>
  <w15:docId w15:val="{42EF5859-90E9-4BE2-A57B-A93D2052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6B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5E1"/>
  </w:style>
  <w:style w:type="paragraph" w:styleId="a6">
    <w:name w:val="footer"/>
    <w:basedOn w:val="a"/>
    <w:link w:val="a7"/>
    <w:uiPriority w:val="99"/>
    <w:unhideWhenUsed/>
    <w:rsid w:val="00A2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5E1"/>
  </w:style>
  <w:style w:type="paragraph" w:styleId="a8">
    <w:name w:val="List Paragraph"/>
    <w:basedOn w:val="a"/>
    <w:uiPriority w:val="34"/>
    <w:qFormat/>
    <w:rsid w:val="003E26D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C2F1A"/>
    <w:pPr>
      <w:jc w:val="center"/>
    </w:pPr>
    <w:rPr>
      <w:rFonts w:cs="Times New Roman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5C2F1A"/>
    <w:rPr>
      <w:rFonts w:cs="Times New Roman"/>
      <w:kern w:val="0"/>
      <w:szCs w:val="24"/>
    </w:rPr>
  </w:style>
  <w:style w:type="table" w:styleId="ab">
    <w:name w:val="Table Grid"/>
    <w:basedOn w:val="a1"/>
    <w:uiPriority w:val="39"/>
    <w:rsid w:val="005C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3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3D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8E2A4B"/>
    <w:rPr>
      <w:rFonts w:cs="Times New Roman"/>
      <w:szCs w:val="20"/>
    </w:rPr>
  </w:style>
  <w:style w:type="character" w:customStyle="1" w:styleId="af">
    <w:name w:val="日付 (文字)"/>
    <w:basedOn w:val="a0"/>
    <w:link w:val="ae"/>
    <w:rsid w:val="008E2A4B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0063-58B7-4211-832F-B37C728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渡邉 まどか</cp:lastModifiedBy>
  <cp:revision>14</cp:revision>
  <cp:lastPrinted>2025-05-07T06:54:00Z</cp:lastPrinted>
  <dcterms:created xsi:type="dcterms:W3CDTF">2024-05-20T23:52:00Z</dcterms:created>
  <dcterms:modified xsi:type="dcterms:W3CDTF">2026-05-01T08:11:00Z</dcterms:modified>
</cp:coreProperties>
</file>